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01" w:rsidRPr="002B0636" w:rsidRDefault="004A3101" w:rsidP="004A3101">
      <w:pPr>
        <w:rPr>
          <w:rFonts w:ascii="HG丸ｺﾞｼｯｸM-PRO" w:eastAsia="HG丸ｺﾞｼｯｸM-PRO" w:hAnsi="ＭＳ 明朝" w:hint="eastAsia"/>
          <w:sz w:val="20"/>
        </w:rPr>
      </w:pPr>
      <w:bookmarkStart w:id="0" w:name="_GoBack"/>
      <w:bookmarkEnd w:id="0"/>
      <w:r w:rsidRPr="002B0636">
        <w:rPr>
          <w:rFonts w:ascii="HG丸ｺﾞｼｯｸM-PRO" w:eastAsia="HG丸ｺﾞｼｯｸM-PRO" w:hAnsi="ＭＳ 明朝" w:hint="eastAsia"/>
          <w:sz w:val="20"/>
        </w:rPr>
        <w:t>（</w:t>
      </w:r>
      <w:r w:rsidRPr="003A4807">
        <w:rPr>
          <w:rFonts w:ascii="HG丸ｺﾞｼｯｸM-PRO" w:eastAsia="HG丸ｺﾞｼｯｸM-PRO" w:hAnsi="ＭＳ 明朝" w:hint="eastAsia"/>
          <w:b/>
          <w:sz w:val="20"/>
        </w:rPr>
        <w:t>様式</w:t>
      </w:r>
      <w:r>
        <w:rPr>
          <w:rFonts w:ascii="HG丸ｺﾞｼｯｸM-PRO" w:eastAsia="HG丸ｺﾞｼｯｸM-PRO" w:hAnsi="ＭＳ 明朝" w:hint="eastAsia"/>
          <w:b/>
          <w:sz w:val="20"/>
        </w:rPr>
        <w:t>３</w:t>
      </w:r>
      <w:r w:rsidRPr="002B0636">
        <w:rPr>
          <w:rFonts w:ascii="HG丸ｺﾞｼｯｸM-PRO" w:eastAsia="HG丸ｺﾞｼｯｸM-PRO" w:hAnsi="ＭＳ 明朝" w:hint="eastAsia"/>
          <w:sz w:val="20"/>
        </w:rPr>
        <w:t xml:space="preserve">　提出先：生活環境課）</w:t>
      </w:r>
    </w:p>
    <w:p w:rsidR="004A3101" w:rsidRPr="00BE3023" w:rsidRDefault="004A3101" w:rsidP="004A3101">
      <w:pPr>
        <w:tabs>
          <w:tab w:val="left" w:pos="6195"/>
        </w:tabs>
        <w:ind w:firstLineChars="3000" w:firstLine="7200"/>
        <w:jc w:val="left"/>
        <w:rPr>
          <w:rFonts w:ascii="HG丸ｺﾞｼｯｸM-PRO" w:eastAsia="HG丸ｺﾞｼｯｸM-PRO" w:hAnsi="ＭＳ 明朝" w:hint="eastAsia"/>
          <w:sz w:val="24"/>
          <w:szCs w:val="24"/>
        </w:rPr>
      </w:pPr>
      <w:r w:rsidRPr="002F4DFB">
        <w:rPr>
          <w:rFonts w:ascii="HG丸ｺﾞｼｯｸM-PRO" w:eastAsia="HG丸ｺﾞｼｯｸM-PRO" w:hAnsi="ＭＳ 明朝" w:hint="eastAsia"/>
          <w:sz w:val="24"/>
          <w:szCs w:val="24"/>
          <w:bdr w:val="single" w:sz="4" w:space="0" w:color="auto"/>
        </w:rPr>
        <w:t xml:space="preserve"> 町内会・自治会 </w:t>
      </w:r>
    </w:p>
    <w:p w:rsidR="004A3101" w:rsidRPr="00BE3023" w:rsidRDefault="008C511F" w:rsidP="00665129">
      <w:pPr>
        <w:pStyle w:val="a3"/>
        <w:spacing w:line="240" w:lineRule="auto"/>
        <w:ind w:rightChars="-89" w:right="-187"/>
        <w:jc w:val="right"/>
        <w:rPr>
          <w:rFonts w:ascii="HG丸ｺﾞｼｯｸM-PRO" w:eastAsia="HG丸ｺﾞｼｯｸM-PRO" w:hAnsi="ＭＳ 明朝" w:hint="eastAsia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　　　　　　　　</w:t>
      </w:r>
      <w:r w:rsidR="00665129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令和</w:t>
      </w:r>
      <w:r w:rsidR="00FC5686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4A3101" w:rsidRPr="00BE3023">
        <w:rPr>
          <w:rFonts w:ascii="HG丸ｺﾞｼｯｸM-PRO" w:eastAsia="HG丸ｺﾞｼｯｸM-PRO" w:hAnsi="ＭＳ 明朝" w:hint="eastAsia"/>
          <w:sz w:val="24"/>
          <w:szCs w:val="24"/>
        </w:rPr>
        <w:t>年</w:t>
      </w:r>
      <w:r w:rsidR="00B5285A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0B3884">
        <w:rPr>
          <w:rFonts w:ascii="HG丸ｺﾞｼｯｸM-PRO" w:eastAsia="HG丸ｺﾞｼｯｸM-PRO" w:hAnsi="ＭＳ 明朝" w:hint="eastAsia"/>
          <w:sz w:val="24"/>
          <w:szCs w:val="24"/>
        </w:rPr>
        <w:t>月</w:t>
      </w:r>
      <w:r w:rsidR="00B5285A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665129">
        <w:rPr>
          <w:rFonts w:ascii="HG丸ｺﾞｼｯｸM-PRO" w:eastAsia="HG丸ｺﾞｼｯｸM-PRO" w:hAnsi="ＭＳ 明朝" w:hint="eastAsia"/>
          <w:sz w:val="24"/>
          <w:szCs w:val="24"/>
        </w:rPr>
        <w:t>日</w:t>
      </w:r>
      <w:r w:rsidR="004A3101" w:rsidRPr="00BE3023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665129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4A3101" w:rsidRPr="000B3884" w:rsidRDefault="004A3101" w:rsidP="004A3101">
      <w:pPr>
        <w:pStyle w:val="a3"/>
        <w:spacing w:line="240" w:lineRule="auto"/>
        <w:ind w:rightChars="-89" w:right="-187"/>
        <w:rPr>
          <w:rFonts w:ascii="HG丸ｺﾞｼｯｸM-PRO" w:eastAsia="HG丸ｺﾞｼｯｸM-PRO" w:hAnsi="ＭＳ 明朝" w:hint="eastAsia"/>
          <w:spacing w:val="0"/>
          <w:sz w:val="24"/>
          <w:szCs w:val="24"/>
        </w:rPr>
      </w:pPr>
    </w:p>
    <w:p w:rsidR="004A3101" w:rsidRPr="00CA1C74" w:rsidRDefault="004A3101" w:rsidP="004A3101">
      <w:pPr>
        <w:pStyle w:val="a3"/>
        <w:spacing w:line="240" w:lineRule="auto"/>
        <w:jc w:val="center"/>
        <w:rPr>
          <w:rFonts w:ascii="HG丸ｺﾞｼｯｸM-PRO" w:eastAsia="HG丸ｺﾞｼｯｸM-PRO" w:hint="eastAsia"/>
          <w:b/>
          <w:spacing w:val="0"/>
          <w:sz w:val="28"/>
          <w:szCs w:val="28"/>
        </w:rPr>
      </w:pPr>
      <w:r w:rsidRPr="00CA1C74">
        <w:rPr>
          <w:rFonts w:ascii="HG丸ｺﾞｼｯｸM-PRO" w:eastAsia="HG丸ｺﾞｼｯｸM-PRO" w:hAnsi="ＭＳ 明朝" w:hint="eastAsia"/>
          <w:b/>
          <w:sz w:val="28"/>
          <w:szCs w:val="28"/>
        </w:rPr>
        <w:t>地域環境美化活動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用資材貸出</w:t>
      </w:r>
      <w:r w:rsidRPr="00CA1C74">
        <w:rPr>
          <w:rFonts w:ascii="HG丸ｺﾞｼｯｸM-PRO" w:eastAsia="HG丸ｺﾞｼｯｸM-PRO" w:hint="eastAsia"/>
          <w:b/>
          <w:spacing w:val="0"/>
          <w:sz w:val="28"/>
          <w:szCs w:val="28"/>
        </w:rPr>
        <w:t>申請書</w:t>
      </w:r>
    </w:p>
    <w:p w:rsidR="004A3101" w:rsidRPr="00BE3023" w:rsidRDefault="004A3101" w:rsidP="004A3101">
      <w:pPr>
        <w:pStyle w:val="a3"/>
        <w:spacing w:line="240" w:lineRule="auto"/>
        <w:rPr>
          <w:rFonts w:ascii="HG丸ｺﾞｼｯｸM-PRO" w:eastAsia="HG丸ｺﾞｼｯｸM-PRO" w:hint="eastAsia"/>
          <w:spacing w:val="0"/>
          <w:sz w:val="24"/>
          <w:szCs w:val="24"/>
        </w:rPr>
      </w:pPr>
    </w:p>
    <w:p w:rsidR="004A3101" w:rsidRDefault="004A3101" w:rsidP="004A3101">
      <w:pPr>
        <w:pStyle w:val="a3"/>
        <w:spacing w:line="240" w:lineRule="auto"/>
        <w:rPr>
          <w:rFonts w:ascii="HG丸ｺﾞｼｯｸM-PRO" w:eastAsia="HG丸ｺﾞｼｯｸM-PRO" w:hint="eastAsia"/>
          <w:sz w:val="24"/>
          <w:szCs w:val="24"/>
        </w:rPr>
      </w:pPr>
      <w:r w:rsidRPr="00BE3023">
        <w:rPr>
          <w:rFonts w:ascii="HG丸ｺﾞｼｯｸM-PRO" w:eastAsia="HG丸ｺﾞｼｯｸM-PRO" w:hint="eastAsia"/>
          <w:sz w:val="24"/>
          <w:szCs w:val="24"/>
        </w:rPr>
        <w:t>（宛先）東海市長</w:t>
      </w:r>
    </w:p>
    <w:p w:rsidR="004A3101" w:rsidRPr="00BE3023" w:rsidRDefault="004A3101" w:rsidP="004A3101">
      <w:pPr>
        <w:pStyle w:val="a3"/>
        <w:spacing w:after="240" w:line="240" w:lineRule="auto"/>
        <w:ind w:firstLineChars="600" w:firstLine="1524"/>
        <w:rPr>
          <w:rFonts w:ascii="HG丸ｺﾞｼｯｸM-PRO" w:eastAsia="HG丸ｺﾞｼｯｸM-PRO" w:hint="eastAsia"/>
          <w:spacing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申請者　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団体名称　　</w:t>
      </w:r>
      <w:r w:rsidR="000B3884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B5285A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　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>町内会・自治会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</w:p>
    <w:p w:rsidR="004A3101" w:rsidRPr="00BE3023" w:rsidRDefault="004A3101" w:rsidP="004A3101">
      <w:pPr>
        <w:pStyle w:val="a3"/>
        <w:spacing w:after="240" w:line="240" w:lineRule="auto"/>
        <w:rPr>
          <w:rFonts w:ascii="HG丸ｺﾞｼｯｸM-PRO" w:eastAsia="HG丸ｺﾞｼｯｸM-PRO" w:hint="eastAsia"/>
          <w:spacing w:val="0"/>
          <w:sz w:val="24"/>
          <w:szCs w:val="24"/>
          <w:u w:val="dotted"/>
        </w:rPr>
      </w:pPr>
      <w:r w:rsidRPr="00BE302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 xml:space="preserve">代表者氏名　</w:t>
      </w:r>
      <w:r w:rsidR="00B5285A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0B3884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</w:p>
    <w:p w:rsidR="004A3101" w:rsidRPr="00BE3023" w:rsidRDefault="004A3101" w:rsidP="004A3101">
      <w:pPr>
        <w:pStyle w:val="a3"/>
        <w:spacing w:after="240" w:line="240" w:lineRule="auto"/>
        <w:rPr>
          <w:rFonts w:ascii="HG丸ｺﾞｼｯｸM-PRO" w:eastAsia="HG丸ｺﾞｼｯｸM-PRO" w:hint="eastAsia"/>
          <w:sz w:val="24"/>
          <w:szCs w:val="24"/>
          <w:u w:val="dotted"/>
        </w:rPr>
      </w:pPr>
      <w:r w:rsidRPr="00BE302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</w:t>
      </w:r>
      <w:r w:rsidRPr="00BE3023">
        <w:rPr>
          <w:rFonts w:ascii="HG丸ｺﾞｼｯｸM-PRO" w:eastAsia="HG丸ｺﾞｼｯｸM-PRO" w:hint="eastAsia"/>
          <w:sz w:val="24"/>
          <w:szCs w:val="24"/>
          <w:u w:val="dotted"/>
        </w:rPr>
        <w:t>連絡先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7E7A85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B5285A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="000B3884">
        <w:rPr>
          <w:rFonts w:ascii="HG丸ｺﾞｼｯｸM-PRO" w:eastAsia="HG丸ｺﾞｼｯｸM-PRO" w:hint="eastAsia"/>
          <w:sz w:val="24"/>
          <w:szCs w:val="24"/>
          <w:u w:val="dotted"/>
        </w:rPr>
        <w:t>―</w:t>
      </w:r>
      <w:r w:rsidR="00B5285A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</w:t>
      </w:r>
      <w:r w:rsidR="000B3884">
        <w:rPr>
          <w:rFonts w:ascii="HG丸ｺﾞｼｯｸM-PRO" w:eastAsia="HG丸ｺﾞｼｯｸM-PRO" w:hint="eastAsia"/>
          <w:sz w:val="24"/>
          <w:szCs w:val="24"/>
          <w:u w:val="dotted"/>
        </w:rPr>
        <w:t>―</w:t>
      </w:r>
      <w:r w:rsidR="00B5285A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</w:t>
      </w:r>
    </w:p>
    <w:p w:rsidR="004A3101" w:rsidRPr="00BE3023" w:rsidRDefault="004A3101" w:rsidP="004A3101">
      <w:pPr>
        <w:pStyle w:val="a3"/>
        <w:spacing w:line="240" w:lineRule="auto"/>
        <w:rPr>
          <w:rFonts w:ascii="HG丸ｺﾞｼｯｸM-PRO" w:eastAsia="HG丸ｺﾞｼｯｸM-PRO" w:hint="eastAsia"/>
          <w:spacing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BE3023">
        <w:rPr>
          <w:rFonts w:ascii="HG丸ｺﾞｼｯｸM-PRO" w:eastAsia="HG丸ｺﾞｼｯｸM-PRO" w:hint="eastAsia"/>
          <w:spacing w:val="0"/>
          <w:sz w:val="24"/>
          <w:szCs w:val="24"/>
        </w:rPr>
        <w:t>次のとおり地域環境美化活動を実施するので</w:t>
      </w:r>
      <w:r>
        <w:rPr>
          <w:rFonts w:ascii="HG丸ｺﾞｼｯｸM-PRO" w:eastAsia="HG丸ｺﾞｼｯｸM-PRO" w:hint="eastAsia"/>
          <w:spacing w:val="0"/>
          <w:sz w:val="24"/>
          <w:szCs w:val="24"/>
        </w:rPr>
        <w:t>資材</w:t>
      </w:r>
      <w:r w:rsidR="008974EC">
        <w:rPr>
          <w:rFonts w:ascii="HG丸ｺﾞｼｯｸM-PRO" w:eastAsia="HG丸ｺﾞｼｯｸM-PRO" w:hint="eastAsia"/>
          <w:spacing w:val="0"/>
          <w:sz w:val="24"/>
          <w:szCs w:val="24"/>
        </w:rPr>
        <w:t>の</w:t>
      </w:r>
      <w:r>
        <w:rPr>
          <w:rFonts w:ascii="HG丸ｺﾞｼｯｸM-PRO" w:eastAsia="HG丸ｺﾞｼｯｸM-PRO" w:hint="eastAsia"/>
          <w:spacing w:val="0"/>
          <w:sz w:val="24"/>
          <w:szCs w:val="24"/>
        </w:rPr>
        <w:t>貸出</w:t>
      </w:r>
      <w:r w:rsidR="008974EC">
        <w:rPr>
          <w:rFonts w:ascii="HG丸ｺﾞｼｯｸM-PRO" w:eastAsia="HG丸ｺﾞｼｯｸM-PRO" w:hint="eastAsia"/>
          <w:spacing w:val="0"/>
          <w:sz w:val="24"/>
          <w:szCs w:val="24"/>
        </w:rPr>
        <w:t>を</w:t>
      </w:r>
      <w:r w:rsidRPr="00BE3023">
        <w:rPr>
          <w:rFonts w:ascii="HG丸ｺﾞｼｯｸM-PRO" w:eastAsia="HG丸ｺﾞｼｯｸM-PRO" w:hint="eastAsia"/>
          <w:spacing w:val="0"/>
          <w:sz w:val="24"/>
          <w:szCs w:val="24"/>
        </w:rPr>
        <w:t>してください。</w:t>
      </w:r>
    </w:p>
    <w:tbl>
      <w:tblPr>
        <w:tblW w:w="9478" w:type="dxa"/>
        <w:tblInd w:w="1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13"/>
        <w:gridCol w:w="7665"/>
      </w:tblGrid>
      <w:tr w:rsidR="004A3101" w:rsidRPr="00BE3023" w:rsidTr="00E9538A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 w:rsidRPr="004A3101">
              <w:rPr>
                <w:rFonts w:ascii="HG丸ｺﾞｼｯｸM-PRO" w:eastAsia="HG丸ｺﾞｼｯｸM-PRO" w:hint="eastAsia"/>
                <w:spacing w:val="30"/>
                <w:sz w:val="24"/>
                <w:szCs w:val="24"/>
                <w:fitText w:val="1200" w:id="1636542976"/>
              </w:rPr>
              <w:t>実施日時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053D8B" w:rsidRDefault="008C511F" w:rsidP="00E9538A">
            <w:pPr>
              <w:spacing w:line="360" w:lineRule="auto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FC568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4A3101" w:rsidRPr="00053D8B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FC568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）</w:t>
            </w:r>
            <w:r w:rsidR="00B5285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4A3101" w:rsidRPr="00053D8B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D76784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4A3101" w:rsidRPr="00053D8B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4A3101" w:rsidRPr="00053D8B" w:rsidRDefault="00D76784" w:rsidP="008974EC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午前・午後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分～午前・午後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 w:rsidR="008974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4A3101" w:rsidRPr="00053D8B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p>
        </w:tc>
      </w:tr>
      <w:tr w:rsidR="004A3101" w:rsidRPr="00BE3023" w:rsidTr="00E9538A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活動の名称</w:t>
            </w:r>
          </w:p>
          <w:p w:rsidR="004A3101" w:rsidRPr="00BE3023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 w:rsidRPr="004A3101">
              <w:rPr>
                <w:rFonts w:ascii="HG丸ｺﾞｼｯｸM-PRO" w:eastAsia="HG丸ｺﾞｼｯｸM-PRO" w:hint="eastAsia"/>
                <w:spacing w:val="30"/>
                <w:sz w:val="24"/>
                <w:szCs w:val="24"/>
                <w:fitText w:val="1200" w:id="1636542977"/>
              </w:rPr>
              <w:t>又は内容</w:t>
            </w:r>
          </w:p>
        </w:tc>
        <w:tc>
          <w:tcPr>
            <w:tcW w:w="7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8974EC" w:rsidP="004F2F8B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 xml:space="preserve">　</w:t>
            </w:r>
            <w:r w:rsidR="00D76784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町内会</w:t>
            </w:r>
            <w:r w:rsidR="004F2F8B">
              <w:rPr>
                <w:rFonts w:ascii="HG丸ｺﾞｼｯｸM-PRO" w:eastAsia="HG丸ｺﾞｼｯｸM-PRO"/>
                <w:spacing w:val="0"/>
                <w:sz w:val="24"/>
                <w:szCs w:val="24"/>
              </w:rPr>
              <w:t>・自治会の清掃活動</w:t>
            </w:r>
          </w:p>
        </w:tc>
      </w:tr>
      <w:tr w:rsidR="004A3101" w:rsidRPr="00BE3023" w:rsidTr="00E9538A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 w:rsidRPr="004A3101">
              <w:rPr>
                <w:rFonts w:ascii="HG丸ｺﾞｼｯｸM-PRO" w:eastAsia="HG丸ｺﾞｼｯｸM-PRO" w:hint="eastAsia"/>
                <w:spacing w:val="0"/>
                <w:w w:val="83"/>
                <w:sz w:val="24"/>
                <w:szCs w:val="24"/>
                <w:fitText w:val="1200" w:id="1636542978"/>
              </w:rPr>
              <w:t>参加予定者</w:t>
            </w:r>
            <w:r w:rsidRPr="004A3101">
              <w:rPr>
                <w:rFonts w:ascii="HG丸ｺﾞｼｯｸM-PRO" w:eastAsia="HG丸ｺﾞｼｯｸM-PRO" w:hint="eastAsia"/>
                <w:spacing w:val="2"/>
                <w:w w:val="83"/>
                <w:sz w:val="24"/>
                <w:szCs w:val="24"/>
                <w:fitText w:val="1200" w:id="1636542978"/>
              </w:rPr>
              <w:t>数</w:t>
            </w:r>
          </w:p>
        </w:tc>
        <w:tc>
          <w:tcPr>
            <w:tcW w:w="7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8772F7" w:rsidP="004F2F8B">
            <w:pPr>
              <w:pStyle w:val="a3"/>
              <w:spacing w:line="240" w:lineRule="auto"/>
              <w:ind w:firstLineChars="400" w:firstLine="960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 xml:space="preserve">　</w:t>
            </w:r>
            <w:r w:rsidR="004A3101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人</w:t>
            </w:r>
          </w:p>
        </w:tc>
      </w:tr>
      <w:tr w:rsidR="004A3101" w:rsidRPr="00BE3023" w:rsidTr="00E9538A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</w:pPr>
            <w:r w:rsidRPr="004A3101">
              <w:rPr>
                <w:rFonts w:ascii="HG丸ｺﾞｼｯｸM-PRO" w:eastAsia="HG丸ｺﾞｼｯｸM-PRO" w:hint="eastAsia"/>
                <w:spacing w:val="30"/>
                <w:sz w:val="24"/>
                <w:szCs w:val="24"/>
                <w:fitText w:val="1200" w:id="1636542979"/>
              </w:rPr>
              <w:t>実施区域</w:t>
            </w:r>
          </w:p>
        </w:tc>
        <w:tc>
          <w:tcPr>
            <w:tcW w:w="7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101" w:rsidRPr="00AF0ABE" w:rsidRDefault="00D76784" w:rsidP="008974EC">
            <w:pPr>
              <w:pStyle w:val="a3"/>
              <w:spacing w:line="240" w:lineRule="auto"/>
              <w:ind w:right="640" w:firstLineChars="1000" w:firstLine="25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町内会</w:t>
            </w:r>
            <w:r w:rsidR="008772F7">
              <w:rPr>
                <w:rFonts w:ascii="HG丸ｺﾞｼｯｸM-PRO" w:eastAsia="HG丸ｺﾞｼｯｸM-PRO" w:hint="eastAsia"/>
                <w:sz w:val="24"/>
                <w:szCs w:val="24"/>
              </w:rPr>
              <w:t>・自治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区域内</w:t>
            </w:r>
          </w:p>
        </w:tc>
      </w:tr>
      <w:tr w:rsidR="004A3101" w:rsidRPr="00BE3023" w:rsidTr="00E9538A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4A3101" w:rsidP="00E9538A">
            <w:pPr>
              <w:pStyle w:val="a3"/>
              <w:jc w:val="center"/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</w:pPr>
            <w:r w:rsidRPr="004A3101">
              <w:rPr>
                <w:rFonts w:ascii="HG丸ｺﾞｼｯｸM-PRO" w:eastAsia="HG丸ｺﾞｼｯｸM-PRO" w:hint="eastAsia"/>
                <w:spacing w:val="30"/>
                <w:sz w:val="24"/>
                <w:szCs w:val="24"/>
                <w:fitText w:val="1200" w:id="1636542980"/>
              </w:rPr>
              <w:t>貸出資材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01" w:rsidRPr="00BE3023" w:rsidRDefault="004A3101" w:rsidP="00FD3985">
            <w:pPr>
              <w:pStyle w:val="a3"/>
              <w:spacing w:line="360" w:lineRule="auto"/>
              <w:jc w:val="center"/>
              <w:rPr>
                <w:rFonts w:ascii="HG丸ｺﾞｼｯｸM-PRO" w:eastAsia="HG丸ｺﾞｼｯｸM-PRO"/>
                <w:spacing w:val="3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ごみばさみ　</w:t>
            </w:r>
            <w:r w:rsidR="008974EC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　</w:t>
            </w:r>
            <w:r w:rsidRPr="00BE3023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本</w:t>
            </w:r>
            <w:r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、啓発のぼり旗　</w:t>
            </w:r>
            <w:r w:rsidR="008974EC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本</w:t>
            </w:r>
          </w:p>
          <w:p w:rsidR="004A3101" w:rsidRPr="00BE3023" w:rsidRDefault="006D59FC" w:rsidP="00FC5686">
            <w:pPr>
              <w:pStyle w:val="a3"/>
              <w:spacing w:line="240" w:lineRule="auto"/>
              <w:ind w:firstLineChars="100" w:firstLine="246"/>
              <w:jc w:val="center"/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返却予定日：令和</w:t>
            </w:r>
            <w:r w:rsidR="00FC5686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　</w:t>
            </w:r>
            <w:r w:rsidR="00D76784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年</w:t>
            </w:r>
            <w:r w:rsidR="008974EC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　</w:t>
            </w:r>
            <w:r w:rsidR="00D76784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月</w:t>
            </w:r>
            <w:r w:rsidR="008974EC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　</w:t>
            </w:r>
            <w:r w:rsidR="00D76784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日（</w:t>
            </w:r>
            <w:r w:rsidR="008974EC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 xml:space="preserve">　</w:t>
            </w:r>
            <w:r w:rsidR="004A3101">
              <w:rPr>
                <w:rFonts w:ascii="HG丸ｺﾞｼｯｸM-PRO" w:eastAsia="HG丸ｺﾞｼｯｸM-PRO" w:hint="eastAsia"/>
                <w:spacing w:val="3"/>
                <w:sz w:val="24"/>
                <w:szCs w:val="24"/>
              </w:rPr>
              <w:t>）</w:t>
            </w:r>
          </w:p>
        </w:tc>
      </w:tr>
    </w:tbl>
    <w:p w:rsidR="004A3101" w:rsidRPr="003C1BEF" w:rsidRDefault="004A3101" w:rsidP="000755D4">
      <w:pPr>
        <w:pStyle w:val="a3"/>
        <w:spacing w:line="240" w:lineRule="auto"/>
        <w:ind w:leftChars="100" w:left="464" w:hangingChars="100" w:hanging="254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Pr="003C1BEF">
        <w:rPr>
          <w:rFonts w:ascii="HG丸ｺﾞｼｯｸM-PRO" w:eastAsia="HG丸ｺﾞｼｯｸM-PRO" w:hAnsi="HG丸ｺﾞｼｯｸM-PRO" w:hint="eastAsia"/>
          <w:sz w:val="24"/>
          <w:szCs w:val="24"/>
        </w:rPr>
        <w:t>活動に必要なごみ袋は、町内会・自治会の行事・活動用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0755D4">
        <w:rPr>
          <w:rFonts w:ascii="HG丸ｺﾞｼｯｸM-PRO" w:eastAsia="HG丸ｺﾞｼｯｸM-PRO" w:hAnsi="HG丸ｺﾞｼｯｸM-PRO" w:hint="eastAsia"/>
          <w:sz w:val="24"/>
          <w:szCs w:val="24"/>
        </w:rPr>
        <w:t>リサイクル</w:t>
      </w:r>
      <w:r w:rsidRPr="000755D4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3C1BEF">
        <w:rPr>
          <w:rFonts w:ascii="HG丸ｺﾞｼｯｸM-PRO" w:eastAsia="HG丸ｺﾞｼｯｸM-PRO" w:hAnsi="HG丸ｺﾞｼｯｸM-PRO" w:hint="eastAsia"/>
          <w:sz w:val="24"/>
          <w:szCs w:val="24"/>
        </w:rPr>
        <w:t>配布さ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ものを</w:t>
      </w:r>
      <w:r w:rsidRPr="003C1BEF">
        <w:rPr>
          <w:rFonts w:ascii="HG丸ｺﾞｼｯｸM-PRO" w:eastAsia="HG丸ｺﾞｼｯｸM-PRO" w:hAnsi="HG丸ｺﾞｼｯｸM-PRO" w:hint="eastAsia"/>
          <w:sz w:val="24"/>
          <w:szCs w:val="24"/>
        </w:rPr>
        <w:t>使用してく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4A3101" w:rsidRDefault="004A3101" w:rsidP="004A3101">
      <w:pPr>
        <w:pStyle w:val="a3"/>
        <w:spacing w:line="240" w:lineRule="auto"/>
        <w:ind w:firstLineChars="77" w:firstLine="196"/>
        <w:rPr>
          <w:rFonts w:ascii="HG丸ｺﾞｼｯｸM-PRO" w:eastAsia="HG丸ｺﾞｼｯｸM-PRO" w:hint="eastAsia"/>
          <w:sz w:val="24"/>
          <w:szCs w:val="24"/>
        </w:rPr>
      </w:pPr>
      <w:r w:rsidRPr="00BF77E9">
        <w:rPr>
          <w:rFonts w:ascii="HG丸ｺﾞｼｯｸM-PRO" w:eastAsia="HG丸ｺﾞｼｯｸM-PRO" w:hint="eastAsia"/>
          <w:sz w:val="24"/>
          <w:szCs w:val="24"/>
        </w:rPr>
        <w:t>＊貸出資材は返却</w:t>
      </w:r>
      <w:r>
        <w:rPr>
          <w:rFonts w:ascii="HG丸ｺﾞｼｯｸM-PRO" w:eastAsia="HG丸ｺﾞｼｯｸM-PRO" w:hint="eastAsia"/>
          <w:sz w:val="24"/>
          <w:szCs w:val="24"/>
        </w:rPr>
        <w:t>予定</w:t>
      </w:r>
      <w:r w:rsidRPr="00BF77E9">
        <w:rPr>
          <w:rFonts w:ascii="HG丸ｺﾞｼｯｸM-PRO" w:eastAsia="HG丸ｺﾞｼｯｸM-PRO" w:hint="eastAsia"/>
          <w:sz w:val="24"/>
          <w:szCs w:val="24"/>
        </w:rPr>
        <w:t>日までにお返しください。</w:t>
      </w:r>
    </w:p>
    <w:p w:rsidR="004A3101" w:rsidRPr="003C1BEF" w:rsidRDefault="004A3101" w:rsidP="004A3101">
      <w:pPr>
        <w:pStyle w:val="a3"/>
        <w:spacing w:line="240" w:lineRule="auto"/>
        <w:ind w:firstLineChars="99" w:firstLine="251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A3101" w:rsidRPr="00561D51" w:rsidRDefault="004A3101" w:rsidP="004A3101">
      <w:pPr>
        <w:pStyle w:val="a3"/>
        <w:spacing w:line="240" w:lineRule="auto"/>
        <w:rPr>
          <w:rFonts w:ascii="HG丸ｺﾞｼｯｸM-PRO" w:eastAsia="HG丸ｺﾞｼｯｸM-PRO" w:hint="eastAsia"/>
        </w:rPr>
      </w:pPr>
      <w:r w:rsidRPr="00561D51">
        <w:rPr>
          <w:rFonts w:ascii="HG丸ｺﾞｼｯｸM-PRO" w:eastAsia="HG丸ｺﾞｼｯｸM-PRO" w:hint="eastAsia"/>
        </w:rPr>
        <w:t>以下市処理欄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078"/>
        <w:gridCol w:w="938"/>
        <w:gridCol w:w="1019"/>
        <w:gridCol w:w="992"/>
        <w:gridCol w:w="992"/>
        <w:gridCol w:w="993"/>
      </w:tblGrid>
      <w:tr w:rsidR="004A3101" w:rsidRPr="00561D51" w:rsidTr="00FC568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08" w:type="dxa"/>
            <w:vAlign w:val="center"/>
          </w:tcPr>
          <w:p w:rsidR="004A3101" w:rsidRPr="00561D5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</w:rPr>
            </w:pPr>
            <w:r w:rsidRPr="00561D51">
              <w:rPr>
                <w:rFonts w:ascii="HG丸ｺﾞｼｯｸM-PRO" w:eastAsia="HG丸ｺﾞｼｯｸM-PRO" w:hint="eastAsia"/>
              </w:rPr>
              <w:t>課長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4A3101" w:rsidRPr="00AB6EB2" w:rsidRDefault="004A3101" w:rsidP="00AB6EB2">
            <w:pPr>
              <w:pStyle w:val="a3"/>
              <w:spacing w:line="240" w:lineRule="auto"/>
              <w:ind w:leftChars="-91" w:left="-191" w:firstLineChars="71" w:firstLine="138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AB6EB2">
              <w:rPr>
                <w:rFonts w:ascii="HG丸ｺﾞｼｯｸM-PRO" w:eastAsia="HG丸ｺﾞｼｯｸM-PRO" w:hint="eastAsia"/>
                <w:sz w:val="18"/>
                <w:szCs w:val="18"/>
              </w:rPr>
              <w:t>統括主幹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4A3101" w:rsidRPr="00561D5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主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4A3101" w:rsidRPr="00AB6EB2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AB6EB2">
              <w:rPr>
                <w:rFonts w:ascii="HG丸ｺﾞｼｯｸM-PRO" w:eastAsia="HG丸ｺﾞｼｯｸM-PRO" w:hint="eastAsia"/>
                <w:sz w:val="18"/>
                <w:szCs w:val="18"/>
              </w:rPr>
              <w:t>統括主任</w:t>
            </w:r>
          </w:p>
        </w:tc>
        <w:tc>
          <w:tcPr>
            <w:tcW w:w="992" w:type="dxa"/>
            <w:vAlign w:val="center"/>
          </w:tcPr>
          <w:p w:rsidR="004A3101" w:rsidRPr="00561D5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</w:rPr>
            </w:pPr>
            <w:r w:rsidRPr="00561D51">
              <w:rPr>
                <w:rFonts w:ascii="HG丸ｺﾞｼｯｸM-PRO" w:eastAsia="HG丸ｺﾞｼｯｸM-PRO" w:hint="eastAsia"/>
              </w:rPr>
              <w:t>担当</w:t>
            </w:r>
          </w:p>
        </w:tc>
        <w:tc>
          <w:tcPr>
            <w:tcW w:w="992" w:type="dxa"/>
            <w:vAlign w:val="center"/>
          </w:tcPr>
          <w:p w:rsidR="004A3101" w:rsidRPr="00561D5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</w:rPr>
            </w:pPr>
            <w:r w:rsidRPr="00561D51">
              <w:rPr>
                <w:rFonts w:ascii="HG丸ｺﾞｼｯｸM-PRO" w:eastAsia="HG丸ｺﾞｼｯｸM-PRO" w:hint="eastAsia"/>
              </w:rPr>
              <w:t>受付</w:t>
            </w:r>
          </w:p>
        </w:tc>
        <w:tc>
          <w:tcPr>
            <w:tcW w:w="993" w:type="dxa"/>
            <w:vAlign w:val="center"/>
          </w:tcPr>
          <w:p w:rsidR="004A3101" w:rsidRPr="00561D51" w:rsidRDefault="004A3101" w:rsidP="00E9538A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int="eastAsia"/>
              </w:rPr>
            </w:pPr>
            <w:r w:rsidRPr="00561D51">
              <w:rPr>
                <w:rFonts w:ascii="HG丸ｺﾞｼｯｸM-PRO" w:eastAsia="HG丸ｺﾞｼｯｸM-PRO" w:hint="eastAsia"/>
              </w:rPr>
              <w:t>記録</w:t>
            </w:r>
          </w:p>
        </w:tc>
      </w:tr>
      <w:tr w:rsidR="004A3101" w:rsidRPr="00561D51" w:rsidTr="00FC5686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008" w:type="dxa"/>
          </w:tcPr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78" w:type="dxa"/>
            <w:tcBorders>
              <w:tl2br w:val="single" w:sz="4" w:space="0" w:color="auto"/>
              <w:tr2bl w:val="nil"/>
            </w:tcBorders>
          </w:tcPr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38" w:type="dxa"/>
            <w:tcBorders>
              <w:tl2br w:val="single" w:sz="4" w:space="0" w:color="auto"/>
              <w:tr2bl w:val="nil"/>
            </w:tcBorders>
          </w:tcPr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92" w:type="dxa"/>
          </w:tcPr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92" w:type="dxa"/>
          </w:tcPr>
          <w:p w:rsidR="004A3101" w:rsidRDefault="004A3101" w:rsidP="00E9538A">
            <w:pPr>
              <w:widowControl/>
              <w:jc w:val="left"/>
              <w:rPr>
                <w:rFonts w:ascii="HG丸ｺﾞｼｯｸM-PRO" w:eastAsia="HG丸ｺﾞｼｯｸM-PRO" w:hAnsi=" Century"/>
                <w:spacing w:val="7"/>
                <w:kern w:val="0"/>
                <w:sz w:val="20"/>
              </w:rPr>
            </w:pPr>
          </w:p>
          <w:p w:rsidR="004A3101" w:rsidRDefault="004A3101" w:rsidP="00E9538A">
            <w:pPr>
              <w:widowControl/>
              <w:jc w:val="left"/>
              <w:rPr>
                <w:rFonts w:ascii="HG丸ｺﾞｼｯｸM-PRO" w:eastAsia="HG丸ｺﾞｼｯｸM-PRO" w:hAnsi=" Century"/>
                <w:spacing w:val="7"/>
                <w:kern w:val="0"/>
                <w:sz w:val="20"/>
              </w:rPr>
            </w:pPr>
          </w:p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93" w:type="dxa"/>
          </w:tcPr>
          <w:p w:rsidR="004A3101" w:rsidRDefault="004A3101" w:rsidP="00E9538A">
            <w:pPr>
              <w:pStyle w:val="a3"/>
              <w:rPr>
                <w:rFonts w:ascii="HG丸ｺﾞｼｯｸM-PRO" w:eastAsia="HG丸ｺﾞｼｯｸM-PRO"/>
              </w:rPr>
            </w:pPr>
          </w:p>
          <w:p w:rsidR="004A3101" w:rsidRPr="00561D51" w:rsidRDefault="004A3101" w:rsidP="00E9538A">
            <w:pPr>
              <w:pStyle w:val="a3"/>
              <w:spacing w:line="240" w:lineRule="auto"/>
              <w:rPr>
                <w:rFonts w:ascii="HG丸ｺﾞｼｯｸM-PRO" w:eastAsia="HG丸ｺﾞｼｯｸM-PRO" w:hint="eastAsia"/>
              </w:rPr>
            </w:pPr>
          </w:p>
        </w:tc>
      </w:tr>
    </w:tbl>
    <w:p w:rsidR="001A7083" w:rsidRPr="001A7083" w:rsidRDefault="001A7083" w:rsidP="004A3101">
      <w:pPr>
        <w:pStyle w:val="a3"/>
        <w:spacing w:line="240" w:lineRule="auto"/>
        <w:ind w:firstLineChars="100" w:firstLine="214"/>
        <w:rPr>
          <w:rFonts w:ascii="HG丸ｺﾞｼｯｸM-PRO" w:eastAsia="HG丸ｺﾞｼｯｸM-PRO" w:hint="eastAsia"/>
          <w:sz w:val="24"/>
          <w:szCs w:val="24"/>
        </w:rPr>
      </w:pPr>
      <w:r w:rsidRPr="00561D51">
        <w:rPr>
          <w:rFonts w:ascii="HG丸ｺﾞｼｯｸM-PRO" w:eastAsia="HG丸ｺﾞｼｯｸM-PRO" w:hint="eastAsia"/>
        </w:rPr>
        <w:t>伺）本書のとおり</w:t>
      </w:r>
      <w:r>
        <w:rPr>
          <w:rFonts w:ascii="HG丸ｺﾞｼｯｸM-PRO" w:eastAsia="HG丸ｺﾞｼｯｸM-PRO" w:hint="eastAsia"/>
        </w:rPr>
        <w:t xml:space="preserve"> </w:t>
      </w:r>
      <w:r w:rsidRPr="00561D51">
        <w:rPr>
          <w:rFonts w:ascii="HG丸ｺﾞｼｯｸM-PRO" w:eastAsia="HG丸ｺﾞｼｯｸM-PRO" w:hint="eastAsia"/>
        </w:rPr>
        <w:t>貸出 してよろしいか。</w:t>
      </w:r>
      <w:r>
        <w:rPr>
          <w:rFonts w:ascii="HG丸ｺﾞｼｯｸM-PRO" w:eastAsia="HG丸ｺﾞｼｯｸM-PRO" w:hint="eastAsia"/>
          <w:sz w:val="16"/>
          <w:szCs w:val="16"/>
        </w:rPr>
        <w:t>（</w:t>
      </w:r>
      <w:r w:rsidRPr="00245FFD">
        <w:rPr>
          <w:rFonts w:ascii="HG丸ｺﾞｼｯｸM-PRO" w:eastAsia="HG丸ｺﾞｼｯｸM-PRO" w:hint="eastAsia"/>
          <w:sz w:val="16"/>
          <w:szCs w:val="16"/>
        </w:rPr>
        <w:t xml:space="preserve">貸出：　　年　</w:t>
      </w: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Pr="00245FFD">
        <w:rPr>
          <w:rFonts w:ascii="HG丸ｺﾞｼｯｸM-PRO" w:eastAsia="HG丸ｺﾞｼｯｸM-PRO" w:hint="eastAsia"/>
          <w:sz w:val="16"/>
          <w:szCs w:val="16"/>
        </w:rPr>
        <w:t xml:space="preserve">月　</w:t>
      </w: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Pr="00245FFD">
        <w:rPr>
          <w:rFonts w:ascii="HG丸ｺﾞｼｯｸM-PRO" w:eastAsia="HG丸ｺﾞｼｯｸM-PRO" w:hint="eastAsia"/>
          <w:sz w:val="16"/>
          <w:szCs w:val="16"/>
        </w:rPr>
        <w:t>日</w:t>
      </w:r>
      <w:r>
        <w:rPr>
          <w:rFonts w:ascii="HG丸ｺﾞｼｯｸM-PRO" w:eastAsia="HG丸ｺﾞｼｯｸM-PRO" w:hint="eastAsia"/>
          <w:sz w:val="16"/>
          <w:szCs w:val="16"/>
        </w:rPr>
        <w:t>）</w:t>
      </w:r>
    </w:p>
    <w:sectPr w:rsidR="001A7083" w:rsidRPr="001A7083" w:rsidSect="000B3884">
      <w:headerReference w:type="default" r:id="rId7"/>
      <w:pgSz w:w="11906" w:h="16838" w:code="9"/>
      <w:pgMar w:top="1418" w:right="851" w:bottom="1134" w:left="1134" w:header="568" w:footer="720" w:gutter="0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61" w:rsidRDefault="009F7E61" w:rsidP="0028329B">
      <w:r>
        <w:separator/>
      </w:r>
    </w:p>
  </w:endnote>
  <w:endnote w:type="continuationSeparator" w:id="0">
    <w:p w:rsidR="009F7E61" w:rsidRDefault="009F7E61" w:rsidP="0028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61" w:rsidRDefault="009F7E61" w:rsidP="0028329B">
      <w:r>
        <w:separator/>
      </w:r>
    </w:p>
  </w:footnote>
  <w:footnote w:type="continuationSeparator" w:id="0">
    <w:p w:rsidR="009F7E61" w:rsidRDefault="009F7E61" w:rsidP="0028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84" w:rsidRPr="000B3884" w:rsidRDefault="000B3884" w:rsidP="000B3884">
    <w:pPr>
      <w:pStyle w:val="a4"/>
      <w:wordWrap w:val="0"/>
      <w:jc w:val="right"/>
      <w:rPr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E9"/>
    <w:rsid w:val="00015A3C"/>
    <w:rsid w:val="00016D14"/>
    <w:rsid w:val="00050CBA"/>
    <w:rsid w:val="000522E7"/>
    <w:rsid w:val="00053D8B"/>
    <w:rsid w:val="00064CC5"/>
    <w:rsid w:val="00066EE2"/>
    <w:rsid w:val="00070ADE"/>
    <w:rsid w:val="00072EAF"/>
    <w:rsid w:val="000755D4"/>
    <w:rsid w:val="000916B8"/>
    <w:rsid w:val="00094C14"/>
    <w:rsid w:val="000A05E8"/>
    <w:rsid w:val="000A2633"/>
    <w:rsid w:val="000B2745"/>
    <w:rsid w:val="000B3884"/>
    <w:rsid w:val="000B6C1E"/>
    <w:rsid w:val="000B702B"/>
    <w:rsid w:val="000E3625"/>
    <w:rsid w:val="00121009"/>
    <w:rsid w:val="00123BE7"/>
    <w:rsid w:val="001366E9"/>
    <w:rsid w:val="0014513A"/>
    <w:rsid w:val="00164B60"/>
    <w:rsid w:val="00165458"/>
    <w:rsid w:val="00180F80"/>
    <w:rsid w:val="001A7083"/>
    <w:rsid w:val="001A73E8"/>
    <w:rsid w:val="001B194B"/>
    <w:rsid w:val="001D2EC5"/>
    <w:rsid w:val="001F75E6"/>
    <w:rsid w:val="00207E28"/>
    <w:rsid w:val="00230F68"/>
    <w:rsid w:val="002429E5"/>
    <w:rsid w:val="00245FFD"/>
    <w:rsid w:val="00253FD7"/>
    <w:rsid w:val="0028172A"/>
    <w:rsid w:val="0028329B"/>
    <w:rsid w:val="00296872"/>
    <w:rsid w:val="002B13B4"/>
    <w:rsid w:val="002B1845"/>
    <w:rsid w:val="002D1564"/>
    <w:rsid w:val="002D2618"/>
    <w:rsid w:val="002D6CEB"/>
    <w:rsid w:val="002E6F73"/>
    <w:rsid w:val="00310105"/>
    <w:rsid w:val="00344D5D"/>
    <w:rsid w:val="003504D5"/>
    <w:rsid w:val="00367A28"/>
    <w:rsid w:val="003A77D0"/>
    <w:rsid w:val="003B3752"/>
    <w:rsid w:val="003B7785"/>
    <w:rsid w:val="003C0B72"/>
    <w:rsid w:val="003D2A31"/>
    <w:rsid w:val="003D5930"/>
    <w:rsid w:val="003D71FE"/>
    <w:rsid w:val="003D7F1D"/>
    <w:rsid w:val="003E7758"/>
    <w:rsid w:val="00416E43"/>
    <w:rsid w:val="004272D6"/>
    <w:rsid w:val="00435E1C"/>
    <w:rsid w:val="00442596"/>
    <w:rsid w:val="00451CBD"/>
    <w:rsid w:val="00453986"/>
    <w:rsid w:val="00456AA0"/>
    <w:rsid w:val="00457A36"/>
    <w:rsid w:val="00472D73"/>
    <w:rsid w:val="00477CCF"/>
    <w:rsid w:val="00485A46"/>
    <w:rsid w:val="004A3101"/>
    <w:rsid w:val="004B3B0C"/>
    <w:rsid w:val="004C4C21"/>
    <w:rsid w:val="004F2F8B"/>
    <w:rsid w:val="00500370"/>
    <w:rsid w:val="00542219"/>
    <w:rsid w:val="00542EC4"/>
    <w:rsid w:val="00552081"/>
    <w:rsid w:val="00561D51"/>
    <w:rsid w:val="005641C8"/>
    <w:rsid w:val="00580CFB"/>
    <w:rsid w:val="005939F5"/>
    <w:rsid w:val="005950A9"/>
    <w:rsid w:val="00596773"/>
    <w:rsid w:val="005A6D7E"/>
    <w:rsid w:val="005C4AB3"/>
    <w:rsid w:val="005D54C0"/>
    <w:rsid w:val="00601CBD"/>
    <w:rsid w:val="00614033"/>
    <w:rsid w:val="006204BE"/>
    <w:rsid w:val="006241E8"/>
    <w:rsid w:val="00640C9B"/>
    <w:rsid w:val="00653081"/>
    <w:rsid w:val="00665129"/>
    <w:rsid w:val="00682A03"/>
    <w:rsid w:val="006B654D"/>
    <w:rsid w:val="006D59FC"/>
    <w:rsid w:val="006E3FB3"/>
    <w:rsid w:val="006E558F"/>
    <w:rsid w:val="00702886"/>
    <w:rsid w:val="00734F09"/>
    <w:rsid w:val="007A7409"/>
    <w:rsid w:val="007B68DF"/>
    <w:rsid w:val="007D1CF4"/>
    <w:rsid w:val="007E7273"/>
    <w:rsid w:val="007E7A85"/>
    <w:rsid w:val="007F34F7"/>
    <w:rsid w:val="0080567E"/>
    <w:rsid w:val="00824B02"/>
    <w:rsid w:val="00845BFD"/>
    <w:rsid w:val="008564C7"/>
    <w:rsid w:val="00865089"/>
    <w:rsid w:val="008772F7"/>
    <w:rsid w:val="008974EC"/>
    <w:rsid w:val="008B5BA8"/>
    <w:rsid w:val="008C2487"/>
    <w:rsid w:val="008C4F1E"/>
    <w:rsid w:val="008C511F"/>
    <w:rsid w:val="008C5342"/>
    <w:rsid w:val="008E233A"/>
    <w:rsid w:val="008F486D"/>
    <w:rsid w:val="008F548E"/>
    <w:rsid w:val="008F5B98"/>
    <w:rsid w:val="00904B4B"/>
    <w:rsid w:val="00910D6E"/>
    <w:rsid w:val="00925152"/>
    <w:rsid w:val="00942B13"/>
    <w:rsid w:val="00953766"/>
    <w:rsid w:val="00983647"/>
    <w:rsid w:val="00985612"/>
    <w:rsid w:val="009A09E7"/>
    <w:rsid w:val="009A1394"/>
    <w:rsid w:val="009B563F"/>
    <w:rsid w:val="009D1360"/>
    <w:rsid w:val="009F7E61"/>
    <w:rsid w:val="00A202EA"/>
    <w:rsid w:val="00A236C7"/>
    <w:rsid w:val="00A556DC"/>
    <w:rsid w:val="00A60B17"/>
    <w:rsid w:val="00A901C7"/>
    <w:rsid w:val="00A94034"/>
    <w:rsid w:val="00A957F1"/>
    <w:rsid w:val="00AB4A8F"/>
    <w:rsid w:val="00AB6EB2"/>
    <w:rsid w:val="00AD1465"/>
    <w:rsid w:val="00AE7A83"/>
    <w:rsid w:val="00AF0ABE"/>
    <w:rsid w:val="00AF1BC5"/>
    <w:rsid w:val="00B15ADD"/>
    <w:rsid w:val="00B174E3"/>
    <w:rsid w:val="00B202BC"/>
    <w:rsid w:val="00B3040B"/>
    <w:rsid w:val="00B5285A"/>
    <w:rsid w:val="00B56E2D"/>
    <w:rsid w:val="00B75A9A"/>
    <w:rsid w:val="00B81FFA"/>
    <w:rsid w:val="00B97360"/>
    <w:rsid w:val="00BB0631"/>
    <w:rsid w:val="00BE3023"/>
    <w:rsid w:val="00BF77E9"/>
    <w:rsid w:val="00C16A65"/>
    <w:rsid w:val="00C20119"/>
    <w:rsid w:val="00C332A9"/>
    <w:rsid w:val="00C57259"/>
    <w:rsid w:val="00CA1C74"/>
    <w:rsid w:val="00CB3CA6"/>
    <w:rsid w:val="00CE2D4A"/>
    <w:rsid w:val="00D15FED"/>
    <w:rsid w:val="00D2159A"/>
    <w:rsid w:val="00D36555"/>
    <w:rsid w:val="00D4621E"/>
    <w:rsid w:val="00D633F4"/>
    <w:rsid w:val="00D71A33"/>
    <w:rsid w:val="00D76784"/>
    <w:rsid w:val="00D76B7F"/>
    <w:rsid w:val="00D85D13"/>
    <w:rsid w:val="00D862CD"/>
    <w:rsid w:val="00DD6876"/>
    <w:rsid w:val="00DE4EB0"/>
    <w:rsid w:val="00DF6792"/>
    <w:rsid w:val="00DF7F67"/>
    <w:rsid w:val="00E1561A"/>
    <w:rsid w:val="00E31472"/>
    <w:rsid w:val="00E45258"/>
    <w:rsid w:val="00E45D04"/>
    <w:rsid w:val="00E657B0"/>
    <w:rsid w:val="00E84943"/>
    <w:rsid w:val="00E9538A"/>
    <w:rsid w:val="00EA7450"/>
    <w:rsid w:val="00EB1495"/>
    <w:rsid w:val="00EC37AA"/>
    <w:rsid w:val="00EC7A0D"/>
    <w:rsid w:val="00EE2D19"/>
    <w:rsid w:val="00F151E2"/>
    <w:rsid w:val="00F33393"/>
    <w:rsid w:val="00F402C6"/>
    <w:rsid w:val="00F46276"/>
    <w:rsid w:val="00F46AE8"/>
    <w:rsid w:val="00F53BB0"/>
    <w:rsid w:val="00F613AA"/>
    <w:rsid w:val="00F80260"/>
    <w:rsid w:val="00FB41B3"/>
    <w:rsid w:val="00FC1711"/>
    <w:rsid w:val="00FC5686"/>
    <w:rsid w:val="00FD2C34"/>
    <w:rsid w:val="00FD3985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E14C27-B478-417D-9ED4-256ADBE3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 ＭＳ 明朝" w:eastAsia=" ＭＳ 明朝" w:hAnsi=" Century"/>
      <w:spacing w:val="7"/>
    </w:rPr>
  </w:style>
  <w:style w:type="paragraph" w:styleId="a4">
    <w:name w:val="header"/>
    <w:basedOn w:val="a"/>
    <w:link w:val="a5"/>
    <w:rsid w:val="00283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8329B"/>
    <w:rPr>
      <w:kern w:val="2"/>
      <w:sz w:val="21"/>
    </w:rPr>
  </w:style>
  <w:style w:type="paragraph" w:styleId="a6">
    <w:name w:val="footer"/>
    <w:basedOn w:val="a"/>
    <w:link w:val="a7"/>
    <w:rsid w:val="00283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8329B"/>
    <w:rPr>
      <w:kern w:val="2"/>
      <w:sz w:val="21"/>
    </w:rPr>
  </w:style>
  <w:style w:type="character" w:styleId="a8">
    <w:name w:val="annotation reference"/>
    <w:rsid w:val="006241E8"/>
    <w:rPr>
      <w:sz w:val="18"/>
      <w:szCs w:val="18"/>
    </w:rPr>
  </w:style>
  <w:style w:type="paragraph" w:styleId="a9">
    <w:name w:val="annotation text"/>
    <w:basedOn w:val="a"/>
    <w:link w:val="aa"/>
    <w:rsid w:val="006241E8"/>
    <w:pPr>
      <w:jc w:val="left"/>
    </w:pPr>
  </w:style>
  <w:style w:type="character" w:customStyle="1" w:styleId="aa">
    <w:name w:val="コメント文字列 (文字)"/>
    <w:link w:val="a9"/>
    <w:rsid w:val="006241E8"/>
    <w:rPr>
      <w:kern w:val="2"/>
      <w:sz w:val="21"/>
    </w:rPr>
  </w:style>
  <w:style w:type="paragraph" w:styleId="ab">
    <w:name w:val="annotation subject"/>
    <w:basedOn w:val="a9"/>
    <w:next w:val="a9"/>
    <w:link w:val="ac"/>
    <w:rsid w:val="006241E8"/>
    <w:rPr>
      <w:b/>
      <w:bCs/>
    </w:rPr>
  </w:style>
  <w:style w:type="character" w:customStyle="1" w:styleId="ac">
    <w:name w:val="コメント内容 (文字)"/>
    <w:link w:val="ab"/>
    <w:rsid w:val="006241E8"/>
    <w:rPr>
      <w:b/>
      <w:bCs/>
      <w:kern w:val="2"/>
      <w:sz w:val="21"/>
    </w:rPr>
  </w:style>
  <w:style w:type="paragraph" w:styleId="ad">
    <w:name w:val="Balloon Text"/>
    <w:basedOn w:val="a"/>
    <w:link w:val="ae"/>
    <w:rsid w:val="006241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241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55D0-04F8-4327-9077-03805AF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み袋申請書</vt:lpstr>
      <vt:lpstr>ごみ袋申請書</vt:lpstr>
    </vt:vector>
  </TitlesOfParts>
  <Company>東海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み袋申請書</dc:title>
  <dc:subject/>
  <dc:creator>KANKYOU_NT003</dc:creator>
  <cp:keywords/>
  <cp:lastModifiedBy>東海市</cp:lastModifiedBy>
  <cp:revision>2</cp:revision>
  <cp:lastPrinted>2023-01-18T08:04:00Z</cp:lastPrinted>
  <dcterms:created xsi:type="dcterms:W3CDTF">2024-04-22T00:32:00Z</dcterms:created>
  <dcterms:modified xsi:type="dcterms:W3CDTF">2024-04-22T00:32:00Z</dcterms:modified>
</cp:coreProperties>
</file>